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77777777" w:rsidR="00487EBC" w:rsidRDefault="006E12C2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t>Beobachtungsbogen</w:t>
      </w:r>
    </w:p>
    <w:p w14:paraId="37BA79C0" w14:textId="4D3D066D" w:rsidR="00B2339C" w:rsidRPr="00487EBC" w:rsidRDefault="00487EBC" w:rsidP="00742948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Selbsteinschätzung des Lernenden / der Lernenden)</w:t>
      </w:r>
    </w:p>
    <w:p w14:paraId="52182572" w14:textId="61AAB411" w:rsidR="00D66E67" w:rsidRPr="008D6E4C" w:rsidRDefault="00D66E67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CCAE789" w14:textId="77777777" w:rsidR="00487EBC" w:rsidRPr="00487EBC" w:rsidRDefault="00487EBC" w:rsidP="00B10ED0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03622572" w14:textId="1577FF97" w:rsidR="00487EBC" w:rsidRPr="00487EBC" w:rsidRDefault="00487EBC" w:rsidP="00B10ED0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</w:t>
      </w:r>
      <w:proofErr w:type="gramStart"/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.</w:t>
      </w:r>
      <w:proofErr w:type="gramEnd"/>
      <w:r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6AB718A9" w14:textId="77777777" w:rsidR="00487EBC" w:rsidRPr="00487EBC" w:rsidRDefault="00487EBC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47BE117" w14:textId="313E129C" w:rsidR="000A1021" w:rsidRPr="00487EBC" w:rsidRDefault="000A1021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0640F4D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2E8A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42B19215" w:rsidR="000A1021" w:rsidRPr="00487EBC" w:rsidRDefault="000A102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D15F563" w14:textId="744A0536" w:rsidR="000A1021" w:rsidRPr="00487EBC" w:rsidRDefault="000A102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Ich habe engagiert Flag</w:t>
      </w:r>
      <w:r w:rsidR="008D6E4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F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ootball gespielt.</w:t>
      </w:r>
    </w:p>
    <w:p w14:paraId="4EC195F3" w14:textId="2407E72C" w:rsidR="000A1021" w:rsidRPr="00487EBC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67EFF5" w14:textId="38E432E9" w:rsidR="000A1021" w:rsidRPr="00487EBC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4643F0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5C6A70C" w14:textId="5E68EC83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70A55E6A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A122" id="Rechteck 46" o:spid="_x0000_s1026" style="position:absolute;margin-left:-1.15pt;margin-top:16.4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FaG/A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71033EC4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48BDA05" w14:textId="301465BB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Ich habe innerhalb unseres Teams gut kommuniziert.</w:t>
      </w:r>
    </w:p>
    <w:p w14:paraId="2437AC30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487EBC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A1511C5" w14:textId="74A95308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4F728F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0FDB342" w14:textId="1EE35C0F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287B890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952D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359BD29" w14:textId="4DF78B8F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Ich konnte mit den unterschiedlichen Niveaus im Team gut umgehen.</w:t>
      </w:r>
    </w:p>
    <w:p w14:paraId="64BA98AC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30A12B8" w14:textId="7254535A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E6D4F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0A871B9" w14:textId="69EA99E2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4AC1441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B831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1726D0" w14:textId="0E606037" w:rsidR="00B10ED0" w:rsidRPr="00487EBC" w:rsidRDefault="000E559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habe heute zu einem tollen </w:t>
      </w:r>
      <w:r w:rsidR="00B10ED0"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Teamspirit beigetragen.</w:t>
      </w:r>
    </w:p>
    <w:p w14:paraId="1D38B19C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A255BC6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F63D657" w14:textId="77777777" w:rsidR="00853874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4422BA8C" w14:textId="77777777" w:rsidR="00853874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lastRenderedPageBreak/>
        <w:t>Beobachtungsbogen</w:t>
      </w:r>
    </w:p>
    <w:p w14:paraId="035B58C4" w14:textId="4D258EC5" w:rsidR="00853874" w:rsidRPr="00487EBC" w:rsidRDefault="00853874" w:rsidP="000E5591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</w:t>
      </w:r>
      <w:r w:rsidRPr="00853874">
        <w:rPr>
          <w:rFonts w:ascii="Frutiger LT Pro 45 Light" w:hAnsi="Frutiger LT Pro 45 Light"/>
          <w:sz w:val="28"/>
          <w:szCs w:val="28"/>
        </w:rPr>
        <w:t>Fremdeinschätzung Mitlernende/r</w:t>
      </w:r>
      <w:r w:rsidR="004970E6">
        <w:rPr>
          <w:rFonts w:ascii="Frutiger LT Pro 45 Light" w:hAnsi="Frutiger LT Pro 45 Light"/>
          <w:sz w:val="28"/>
          <w:szCs w:val="28"/>
        </w:rPr>
        <w:t>:</w:t>
      </w:r>
      <w:r w:rsidR="004970E6">
        <w:rPr>
          <w:rFonts w:ascii="Frutiger LT Pro 45 Light" w:hAnsi="Frutiger LT Pro 45 Light"/>
          <w:sz w:val="28"/>
          <w:szCs w:val="28"/>
        </w:rPr>
        <w:tab/>
        <w:t>……………………………</w:t>
      </w:r>
      <w:proofErr w:type="gramStart"/>
      <w:r w:rsidR="004970E6">
        <w:rPr>
          <w:rFonts w:ascii="Frutiger LT Pro 45 Light" w:hAnsi="Frutiger LT Pro 45 Light"/>
          <w:sz w:val="28"/>
          <w:szCs w:val="28"/>
        </w:rPr>
        <w:t>…….</w:t>
      </w:r>
      <w:proofErr w:type="gramEnd"/>
      <w:r w:rsidRPr="00487EBC">
        <w:rPr>
          <w:rFonts w:ascii="Frutiger LT Pro 45 Light" w:hAnsi="Frutiger LT Pro 45 Light"/>
          <w:sz w:val="28"/>
          <w:szCs w:val="28"/>
        </w:rPr>
        <w:t>)</w:t>
      </w:r>
    </w:p>
    <w:p w14:paraId="62690AC1" w14:textId="77777777" w:rsidR="00853874" w:rsidRPr="008D6E4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2CE66C0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7348CF61" w14:textId="77777777" w:rsidR="00853874" w:rsidRPr="00487EBC" w:rsidRDefault="00853874" w:rsidP="00853874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</w:t>
      </w:r>
      <w:proofErr w:type="gramStart"/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.</w:t>
      </w:r>
      <w:proofErr w:type="gramEnd"/>
      <w:r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1E0C1C46" w14:textId="6E8F45EF" w:rsidR="00853874" w:rsidRPr="00853874" w:rsidRDefault="00853874" w:rsidP="00853874">
      <w:pPr>
        <w:pStyle w:val="Textkrper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853874">
        <w:rPr>
          <w:rFonts w:ascii="Frutiger LT Pro 45 Light" w:hAnsi="Frutiger LT Pro 45 Light"/>
          <w:sz w:val="20"/>
          <w:szCs w:val="20"/>
          <w:u w:val="none"/>
          <w:lang w:val="de-CH"/>
        </w:rPr>
        <w:t>(Beobachtete/r Lernende/r)</w:t>
      </w:r>
    </w:p>
    <w:p w14:paraId="31AC96A6" w14:textId="4FE0EBAB" w:rsidR="00853874" w:rsidRPr="00487EBC" w:rsidRDefault="00853874" w:rsidP="008D6E4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EA7F74" wp14:editId="2E2848C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51FF" id="Rechteck 46" o:spid="_x0000_s1026" style="position:absolute;margin-left:-1.15pt;margin-top:16.4pt;width:480pt;height:10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I7A4lq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7C83566B" w14:textId="77777777" w:rsidR="008D6E4C" w:rsidRDefault="008D6E4C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51C3DB0" w14:textId="0DA13538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ha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engagiert Flag</w:t>
      </w:r>
      <w:r w:rsidR="008D6E4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F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ootball gespielt.</w:t>
      </w:r>
    </w:p>
    <w:p w14:paraId="67776B8B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778BF50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6B658ED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2256B5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93495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D72321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0F7F31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34D02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C22677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EE857C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27D8BA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56324E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4F440D72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C4AAA8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D39326" w14:textId="4BCFA201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7DBB22" wp14:editId="2480FF50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2D6E" id="Rechteck 46" o:spid="_x0000_s1026" style="position:absolute;margin-left:-1.15pt;margin-top:16.4pt;width:480pt;height:10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M1klD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36C0E16A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0945EDD" w14:textId="2350B9E6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ha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innerhalb unseres Teams gut kommuniziert.</w:t>
      </w:r>
    </w:p>
    <w:p w14:paraId="7707FAAE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CC19B21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828E07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382DC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D41823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52C432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E1A0A1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801C7A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56484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20E05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C4AEA5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10D780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7A68EF84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6B99371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85A0C86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CF727D" wp14:editId="4867D16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7705" id="Rechteck 46" o:spid="_x0000_s1026" style="position:absolute;margin-left:-1.15pt;margin-top:16.4pt;width:480pt;height:10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8O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M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HZPLw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719F4C8A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7483E80" w14:textId="5754CFE3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konnte mit den unterschiedlichen Niveaus im Team gut umgehen.</w:t>
      </w:r>
    </w:p>
    <w:p w14:paraId="79926B6B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1850345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012FED8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6B8C92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08FCD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5D7864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847114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6F54F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1A949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C2519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EC21D8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7F372B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66DB1C4C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ED96C38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199920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D8DB12" wp14:editId="0759110B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7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820F3" id="Rechteck 46" o:spid="_x0000_s1026" style="position:absolute;margin-left:-1.15pt;margin-top:16.4pt;width:480pt;height:10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UlgIAAIcFAAAOAAAAZHJzL2Uyb0RvYy54bWysVE1v2zAMvQ/YfxB0X+1kSbo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n4fNmh/2FmbDS2&#10;EN1axHiTxdLaYtIpHIyKdsbeK02kUPrDlElqR9XHEVIqGwatqhKlasOPqc5jbb1HqjQBRmRN8Xvs&#10;DiC2+lvsNsvOPrqq1M29c/63xFrn3iNFBht656a2gO8BGKqqi9zaH0lqqYksraA8UMsgtLPknVzU&#10;9G43woelQBoeemtaCOGOPtrAruDQnTirAH+9dx/tqadJy9mOhrHg/udGoOLMfLPU7WeD0ShObxJG&#10;49M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N0yV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4F145955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AB403B2" w14:textId="22E292A8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ha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</w:t>
      </w:r>
      <w:r w:rsidR="000E5591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heute zu einem tollen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Teamspirit beigetragen.</w:t>
      </w:r>
    </w:p>
    <w:p w14:paraId="46FE9A22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4E555F3B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306BD55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E4D71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D1BFDF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5EBF068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772BEC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80E32A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3B9563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82DE62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3E271E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137A22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C332DD5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7209B1" w14:textId="77777777" w:rsidR="00853874" w:rsidRDefault="00853874" w:rsidP="00853874">
      <w:pPr>
        <w:spacing w:line="240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7EEF7BC1" w14:textId="77777777" w:rsidR="00853874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lastRenderedPageBreak/>
        <w:t>Beobachtungsbogen</w:t>
      </w:r>
    </w:p>
    <w:p w14:paraId="446B941F" w14:textId="0074A489" w:rsidR="00853874" w:rsidRPr="00487EBC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</w:t>
      </w:r>
      <w:r w:rsidRPr="00853874">
        <w:rPr>
          <w:rFonts w:ascii="Frutiger LT Pro 45 Light" w:hAnsi="Frutiger LT Pro 45 Light"/>
          <w:sz w:val="28"/>
          <w:szCs w:val="28"/>
        </w:rPr>
        <w:t>Fremdeinschätzung Lehrperson</w:t>
      </w:r>
      <w:r w:rsidRPr="00487EBC">
        <w:rPr>
          <w:rFonts w:ascii="Frutiger LT Pro 45 Light" w:hAnsi="Frutiger LT Pro 45 Light"/>
          <w:sz w:val="28"/>
          <w:szCs w:val="28"/>
        </w:rPr>
        <w:t>)</w:t>
      </w:r>
    </w:p>
    <w:p w14:paraId="6E1E5096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1C0676D7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3F09E2C2" w14:textId="77777777" w:rsidR="00853874" w:rsidRPr="00487EBC" w:rsidRDefault="00853874" w:rsidP="00853874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</w:t>
      </w:r>
      <w:proofErr w:type="gramStart"/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.</w:t>
      </w:r>
      <w:proofErr w:type="gramEnd"/>
      <w:r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4807B1D7" w14:textId="77777777" w:rsidR="00853874" w:rsidRPr="00853874" w:rsidRDefault="00853874" w:rsidP="00853874">
      <w:pPr>
        <w:pStyle w:val="Textkrper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853874">
        <w:rPr>
          <w:rFonts w:ascii="Frutiger LT Pro 45 Light" w:hAnsi="Frutiger LT Pro 45 Light"/>
          <w:sz w:val="20"/>
          <w:szCs w:val="20"/>
          <w:u w:val="none"/>
          <w:lang w:val="de-CH"/>
        </w:rPr>
        <w:t>(Beobachtete/r Lernende/r)</w:t>
      </w:r>
    </w:p>
    <w:p w14:paraId="09F18C99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78E23FF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19CBFE" wp14:editId="36B3AD29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2D2B" id="Rechteck 46" o:spid="_x0000_s1026" style="position:absolute;margin-left:-1.15pt;margin-top:16.4pt;width:480pt;height:10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ukwIAAIY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" fillcolor="#e7f2e4" stroked="f" strokeweight="2pt"/>
            </w:pict>
          </mc:Fallback>
        </mc:AlternateContent>
      </w:r>
    </w:p>
    <w:p w14:paraId="2307E1ED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731758" w14:textId="3577A371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ha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engagiert Flag</w:t>
      </w:r>
      <w:r w:rsidR="008D6E4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F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ootball gespielt.</w:t>
      </w:r>
    </w:p>
    <w:p w14:paraId="5A534111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6D70AC8F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6F4089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AF9440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7B34722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3BCE2F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5B914A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3E1BE3E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64C1BC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D17CAD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FA8D04A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A4B7FB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698D28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FD23493" w14:textId="77777777" w:rsidR="002C183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E37E4F0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606C83A" wp14:editId="6D3C13B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9746" id="Rechteck 46" o:spid="_x0000_s1026" style="position:absolute;margin-left:-1.15pt;margin-top:16.4pt;width:480pt;height:10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" fillcolor="#c1d9b0" stroked="f" strokeweight="2pt"/>
            </w:pict>
          </mc:Fallback>
        </mc:AlternateContent>
      </w:r>
    </w:p>
    <w:p w14:paraId="015696A5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DDE80B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ha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innerhalb unseres Teams gut kommuniziert.</w:t>
      </w:r>
    </w:p>
    <w:p w14:paraId="691BDF5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0F372474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6D54D16B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F2DF8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75CFA7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3AC0772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A668B8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00C3F8C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0EEBC7E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1C2176C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E09686B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9F7B712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517E33BB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93729C" w14:textId="77777777" w:rsidR="002C183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0A0B72B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CE1C1E" wp14:editId="6219787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FC00" id="Rechteck 46" o:spid="_x0000_s1026" style="position:absolute;margin-left:-1.15pt;margin-top:16.4pt;width:480pt;height:10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" fillcolor="#afd955" stroked="f" strokeweight="2pt"/>
            </w:pict>
          </mc:Fallback>
        </mc:AlternateContent>
      </w:r>
    </w:p>
    <w:p w14:paraId="709FC70F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CA46D81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konnte mit den unterschiedlichen Niveaus im Team gut umgehen.</w:t>
      </w:r>
    </w:p>
    <w:p w14:paraId="0B09CCC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79DF3D4E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12028D4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6F25DC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B040FE8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5E2F9B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F93CC48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410D35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4880A0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1F526C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4DC71C9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060449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43FE2E9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1F0A4A4" w14:textId="77777777" w:rsidR="002C183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7E8F08F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2EAD8C" wp14:editId="47C4783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A4DD" id="Rechteck 46" o:spid="_x0000_s1026" style="position:absolute;margin-left:-1.15pt;margin-top:16.4pt;width:480pt;height:10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" fillcolor="#65bf3b" stroked="f" strokeweight="2pt"/>
            </w:pict>
          </mc:Fallback>
        </mc:AlternateContent>
      </w:r>
    </w:p>
    <w:p w14:paraId="2E6174A5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BC4977C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ha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t heute zu einem tollen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Teamspirit beigetragen.</w:t>
      </w:r>
    </w:p>
    <w:p w14:paraId="6FF45D11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1B3CFAB6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CA33A1C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CF8EB0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45E82B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8C90EBA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446DF8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DF9C50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207D9D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23BAC3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64BC2C1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7B4619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D6AD27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698008" w14:textId="77777777" w:rsidR="00853874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  <w:r w:rsidRPr="00487EBC">
        <w:rPr>
          <w:rFonts w:ascii="Frutiger LT Pro 45 Light" w:hAnsi="Frutiger LT Pro 45 Light"/>
          <w:b/>
          <w:sz w:val="40"/>
          <w:szCs w:val="40"/>
        </w:rPr>
        <w:lastRenderedPageBreak/>
        <w:t>Beobachtungsbogen</w:t>
      </w:r>
    </w:p>
    <w:p w14:paraId="3C619F8E" w14:textId="4576F58F" w:rsidR="00853874" w:rsidRPr="00487EBC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</w:t>
      </w:r>
      <w:r w:rsidRPr="00853874">
        <w:rPr>
          <w:rFonts w:ascii="Frutiger LT Pro 45 Light" w:hAnsi="Frutiger LT Pro 45 Light"/>
          <w:sz w:val="28"/>
          <w:szCs w:val="28"/>
        </w:rPr>
        <w:t>Aussensicht eines/r Spielbeobachters/-in</w:t>
      </w:r>
      <w:r w:rsidRPr="00487EBC">
        <w:rPr>
          <w:rFonts w:ascii="Frutiger LT Pro 45 Light" w:hAnsi="Frutiger LT Pro 45 Light"/>
          <w:sz w:val="28"/>
          <w:szCs w:val="28"/>
        </w:rPr>
        <w:t>)</w:t>
      </w:r>
    </w:p>
    <w:p w14:paraId="0832CCC0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1FE5A424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195ECE16" w14:textId="428BA562" w:rsidR="00853874" w:rsidRPr="00C44EB3" w:rsidRDefault="00C44EB3" w:rsidP="00C44EB3">
      <w:pPr>
        <w:pStyle w:val="Textkrper"/>
        <w:tabs>
          <w:tab w:val="left" w:pos="4536"/>
        </w:tabs>
        <w:rPr>
          <w:rFonts w:ascii="Frutiger LT Pro 45 Light" w:hAnsi="Frutiger LT Pro 45 Light"/>
          <w:sz w:val="28"/>
          <w:szCs w:val="28"/>
          <w:u w:val="none"/>
        </w:rPr>
      </w:pPr>
      <w:r>
        <w:rPr>
          <w:rFonts w:ascii="Frutiger LT Pro 45 Light" w:hAnsi="Frutiger LT Pro 45 Light"/>
          <w:sz w:val="28"/>
          <w:szCs w:val="28"/>
          <w:u w:val="none"/>
        </w:rPr>
        <w:t xml:space="preserve">A </w:t>
      </w:r>
      <w:r>
        <w:rPr>
          <w:rFonts w:ascii="Frutiger LT Pro 45 Light" w:hAnsi="Frutiger LT Pro 45 Light"/>
          <w:sz w:val="28"/>
          <w:szCs w:val="28"/>
          <w:u w:val="none"/>
        </w:rPr>
        <w:sym w:font="Wingdings 3" w:char="F09E"/>
      </w:r>
      <w:r>
        <w:rPr>
          <w:rFonts w:ascii="Frutiger LT Pro 45 Light" w:hAnsi="Frutiger LT Pro 45 Light"/>
          <w:sz w:val="28"/>
          <w:szCs w:val="28"/>
          <w:u w:val="none"/>
        </w:rPr>
        <w:t xml:space="preserve"> Feedback an Team A</w:t>
      </w:r>
      <w:r>
        <w:rPr>
          <w:rFonts w:ascii="Frutiger LT Pro 45 Light" w:hAnsi="Frutiger LT Pro 45 Light"/>
          <w:sz w:val="28"/>
          <w:szCs w:val="28"/>
          <w:u w:val="none"/>
        </w:rPr>
        <w:tab/>
      </w:r>
      <w:r w:rsidRPr="00C44EB3">
        <w:rPr>
          <w:rFonts w:ascii="Frutiger LT Pro 45 Light" w:hAnsi="Frutiger LT Pro 45 Light"/>
          <w:sz w:val="28"/>
          <w:szCs w:val="28"/>
          <w:u w:val="none"/>
        </w:rPr>
        <w:t xml:space="preserve">B </w:t>
      </w:r>
      <w:r>
        <w:rPr>
          <w:rFonts w:ascii="Frutiger LT Pro 45 Light" w:hAnsi="Frutiger LT Pro 45 Light"/>
          <w:sz w:val="28"/>
          <w:szCs w:val="28"/>
          <w:u w:val="none"/>
        </w:rPr>
        <w:sym w:font="Wingdings 3" w:char="F09E"/>
      </w:r>
      <w:r>
        <w:rPr>
          <w:rFonts w:ascii="Frutiger LT Pro 45 Light" w:hAnsi="Frutiger LT Pro 45 Light"/>
          <w:sz w:val="28"/>
          <w:szCs w:val="28"/>
          <w:u w:val="none"/>
        </w:rPr>
        <w:t xml:space="preserve"> </w:t>
      </w:r>
      <w:r w:rsidRPr="00C44EB3">
        <w:rPr>
          <w:rFonts w:ascii="Frutiger LT Pro 45 Light" w:hAnsi="Frutiger LT Pro 45 Light"/>
          <w:sz w:val="28"/>
          <w:szCs w:val="28"/>
          <w:u w:val="none"/>
        </w:rPr>
        <w:t>Feedback an Team B</w:t>
      </w:r>
    </w:p>
    <w:p w14:paraId="6514E37A" w14:textId="77777777" w:rsidR="00853874" w:rsidRPr="00C44EB3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95D1B96" wp14:editId="0B5040B4">
                <wp:simplePos x="0" y="0"/>
                <wp:positionH relativeFrom="column">
                  <wp:posOffset>-14605</wp:posOffset>
                </wp:positionH>
                <wp:positionV relativeFrom="paragraph">
                  <wp:posOffset>207010</wp:posOffset>
                </wp:positionV>
                <wp:extent cx="6096000" cy="1428750"/>
                <wp:effectExtent l="0" t="0" r="0" b="0"/>
                <wp:wrapNone/>
                <wp:docPr id="7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2875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C7E8" id="Rechteck 46" o:spid="_x0000_s1026" style="position:absolute;margin-left:-1.15pt;margin-top:16.3pt;width:480pt;height:11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" fillcolor="#e7f2e4" stroked="f" strokeweight="2pt"/>
            </w:pict>
          </mc:Fallback>
        </mc:AlternateContent>
      </w:r>
    </w:p>
    <w:p w14:paraId="6D67B614" w14:textId="77777777" w:rsidR="00853874" w:rsidRPr="00C44EB3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</w:rPr>
      </w:pPr>
    </w:p>
    <w:p w14:paraId="00760751" w14:textId="77777777" w:rsidR="00C44EB3" w:rsidRDefault="00C44EB3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C44EB3">
        <w:rPr>
          <w:rFonts w:ascii="Frutiger LT Pro 45 Light" w:hAnsi="Frutiger LT Pro 45 Light"/>
          <w:sz w:val="28"/>
          <w:szCs w:val="28"/>
          <w:u w:val="none"/>
          <w:lang w:val="de-CH"/>
        </w:rPr>
        <w:t>Das Team kommuniziert sehr gu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 miteinander.</w:t>
      </w:r>
    </w:p>
    <w:p w14:paraId="3EC119A6" w14:textId="5153371C" w:rsidR="00853874" w:rsidRPr="00C44EB3" w:rsidRDefault="00C44EB3" w:rsidP="00853874">
      <w:pPr>
        <w:pStyle w:val="Textkrper"/>
        <w:ind w:left="284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C44EB3">
        <w:rPr>
          <w:rFonts w:ascii="Frutiger LT Pro 45 Light" w:hAnsi="Frutiger LT Pro 45 Light"/>
          <w:sz w:val="20"/>
          <w:szCs w:val="20"/>
          <w:u w:val="none"/>
          <w:lang w:val="de-CH"/>
        </w:rPr>
        <w:t>(gegenseitige Tipps, Reden und aktives Zuhören, positive und unterstützende Feedbacks etc.)</w:t>
      </w:r>
    </w:p>
    <w:p w14:paraId="1101BCDD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3CBC710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0AB72FA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0AC949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7CDBDD8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AF908D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ED6211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7C02D2D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291C53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D473C0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D68DB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2088AA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448E825" w14:textId="77777777" w:rsidR="00853874" w:rsidRPr="00487EBC" w:rsidRDefault="00853874" w:rsidP="00C44EB3">
      <w:pPr>
        <w:pStyle w:val="Textkrper"/>
        <w:tabs>
          <w:tab w:val="left" w:pos="2835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BFE9BAD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1A6F339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32531E5" wp14:editId="783AE2AA">
                <wp:simplePos x="0" y="0"/>
                <wp:positionH relativeFrom="column">
                  <wp:posOffset>-14605</wp:posOffset>
                </wp:positionH>
                <wp:positionV relativeFrom="paragraph">
                  <wp:posOffset>205105</wp:posOffset>
                </wp:positionV>
                <wp:extent cx="6094800" cy="1429200"/>
                <wp:effectExtent l="0" t="0" r="1270" b="0"/>
                <wp:wrapNone/>
                <wp:docPr id="7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0" cy="14292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30E4" id="Rechteck 46" o:spid="_x0000_s1026" style="position:absolute;margin-left:-1.15pt;margin-top:16.15pt;width:479.9pt;height:112.5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" fillcolor="#c1d9b0" stroked="f" strokeweight="2pt"/>
            </w:pict>
          </mc:Fallback>
        </mc:AlternateContent>
      </w:r>
    </w:p>
    <w:p w14:paraId="4CCD8E19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08067F" w14:textId="1F571556" w:rsidR="00C44EB3" w:rsidRDefault="00C44EB3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C44EB3">
        <w:rPr>
          <w:rFonts w:ascii="Frutiger LT Pro 45 Light" w:hAnsi="Frutiger LT Pro 45 Light"/>
          <w:sz w:val="28"/>
          <w:szCs w:val="28"/>
          <w:u w:val="none"/>
          <w:lang w:val="de-CH"/>
        </w:rPr>
        <w:t>Es herrsch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 ein spürbar toller Teamspirit.</w:t>
      </w:r>
    </w:p>
    <w:p w14:paraId="6A520AC3" w14:textId="18968B7A" w:rsidR="00853874" w:rsidRDefault="00C44EB3" w:rsidP="00C44EB3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C44EB3">
        <w:rPr>
          <w:rFonts w:ascii="Frutiger LT Pro 45 Light" w:hAnsi="Frutiger LT Pro 45 Light"/>
          <w:sz w:val="20"/>
          <w:szCs w:val="20"/>
          <w:u w:val="none"/>
          <w:lang w:val="de-CH"/>
        </w:rPr>
        <w:t>(Rituale, tolle Stimmung, aufmunternde Sprüche auch bei Misserfolgen, gut verteilte Teamrollen etc.)</w:t>
      </w:r>
    </w:p>
    <w:p w14:paraId="62719578" w14:textId="77777777" w:rsidR="00C44EB3" w:rsidRPr="00C44EB3" w:rsidRDefault="00C44EB3" w:rsidP="00C44EB3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4FCCFBEF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6873D5A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ED80FF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1E9DF6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42B8C38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5AEFD1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53117E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76F6D8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8C9732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352EE3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F8A82E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5E9F11F" w14:textId="77777777" w:rsidR="00853874" w:rsidRPr="00487EBC" w:rsidRDefault="00853874" w:rsidP="00C44EB3">
      <w:pPr>
        <w:pStyle w:val="Textkrper"/>
        <w:tabs>
          <w:tab w:val="left" w:pos="2835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D3D7F3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C106D21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FEF315" wp14:editId="06168BA6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4800" cy="1429200"/>
                <wp:effectExtent l="0" t="0" r="1270" b="0"/>
                <wp:wrapNone/>
                <wp:docPr id="7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0" cy="14292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7C66" id="Rechteck 46" o:spid="_x0000_s1026" style="position:absolute;margin-left:-1.15pt;margin-top:16.4pt;width:479.9pt;height:112.5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" fillcolor="#afd955" stroked="f" strokeweight="2pt"/>
            </w:pict>
          </mc:Fallback>
        </mc:AlternateContent>
      </w:r>
    </w:p>
    <w:p w14:paraId="0D375B8A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FBF7ABA" w14:textId="29F80465" w:rsidR="00853874" w:rsidRDefault="00C44EB3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C44EB3">
        <w:rPr>
          <w:rFonts w:ascii="Frutiger LT Pro 45 Light" w:hAnsi="Frutiger LT Pro 45 Light"/>
          <w:sz w:val="28"/>
          <w:szCs w:val="28"/>
          <w:u w:val="none"/>
          <w:lang w:val="de-CH"/>
        </w:rPr>
        <w:t>Es werden abwechslu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ngsreiche Spielzüge ausprobiert</w:t>
      </w:r>
      <w:r w:rsidR="00853874"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2ACD6D29" w14:textId="77777777" w:rsidR="00C44EB3" w:rsidRPr="00C44EB3" w:rsidRDefault="00C44EB3" w:rsidP="00853874">
      <w:pPr>
        <w:pStyle w:val="Textkrper"/>
        <w:ind w:left="284"/>
        <w:rPr>
          <w:rFonts w:ascii="Frutiger LT Pro 45 Light" w:hAnsi="Frutiger LT Pro 45 Light"/>
          <w:sz w:val="20"/>
          <w:szCs w:val="20"/>
          <w:u w:val="none"/>
          <w:lang w:val="de-CH"/>
        </w:rPr>
      </w:pPr>
    </w:p>
    <w:p w14:paraId="0FD3F0E3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E1C23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50CCFA9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2B69A0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23F94E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C3F0DC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A011C5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7A8BED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FAD653D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A11C50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6C07EA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1C78FB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2E4842F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3AFCE81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A91CCA9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984D07A" wp14:editId="37C8952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4800" cy="1429200"/>
                <wp:effectExtent l="0" t="0" r="1270" b="0"/>
                <wp:wrapNone/>
                <wp:docPr id="7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0" cy="14292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10B8" id="Rechteck 46" o:spid="_x0000_s1026" style="position:absolute;margin-left:-1.15pt;margin-top:16.4pt;width:479.9pt;height:112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" fillcolor="#65bf3b" stroked="f" strokeweight="2pt"/>
            </w:pict>
          </mc:Fallback>
        </mc:AlternateContent>
      </w:r>
    </w:p>
    <w:p w14:paraId="16651FCD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5E4DF09" w14:textId="77777777" w:rsidR="00C44EB3" w:rsidRDefault="00C44EB3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C44EB3">
        <w:rPr>
          <w:rFonts w:ascii="Frutiger LT Pro 45 Light" w:hAnsi="Frutiger LT Pro 45 Light"/>
          <w:sz w:val="28"/>
          <w:szCs w:val="28"/>
          <w:u w:val="none"/>
          <w:lang w:val="de-CH"/>
        </w:rPr>
        <w:t>Das Team s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eigert sich während des Spiels.</w:t>
      </w:r>
    </w:p>
    <w:p w14:paraId="4081BBFC" w14:textId="04F224E2" w:rsidR="00853874" w:rsidRPr="00C44EB3" w:rsidRDefault="00C44EB3" w:rsidP="00853874">
      <w:pPr>
        <w:pStyle w:val="Textkrper"/>
        <w:ind w:left="284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C44EB3">
        <w:rPr>
          <w:rFonts w:ascii="Frutiger LT Pro 45 Light" w:hAnsi="Frutiger LT Pro 45 Light"/>
          <w:sz w:val="20"/>
          <w:szCs w:val="20"/>
          <w:u w:val="none"/>
          <w:lang w:val="de-CH"/>
        </w:rPr>
        <w:t>(Spielzüge funktionieren, Varianten von Spielzügen, Spielniveau Offense und Defense wird sichtbar besser)</w:t>
      </w:r>
    </w:p>
    <w:p w14:paraId="4C159B72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68C70AE5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73F949A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D8B01A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8CA4A7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396996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388FCA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950AD5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717B2C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3389D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B3CB4E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2F4149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6A7401F" w14:textId="7F24E520" w:rsidR="00C44EB3" w:rsidRPr="00487EBC" w:rsidRDefault="00C44EB3" w:rsidP="000A1021">
      <w:pPr>
        <w:spacing w:line="240" w:lineRule="auto"/>
        <w:ind w:left="0" w:firstLine="0"/>
        <w:rPr>
          <w:rFonts w:ascii="Frutiger LT Pro 45 Light" w:hAnsi="Frutiger LT Pro 45 Light"/>
          <w:sz w:val="28"/>
          <w:szCs w:val="28"/>
        </w:rPr>
      </w:pPr>
    </w:p>
    <w:sectPr w:rsidR="00C44EB3" w:rsidRPr="00487EBC" w:rsidSect="00487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FC42" w14:textId="77777777" w:rsidR="004C5F2F" w:rsidRDefault="004C5F2F" w:rsidP="00FF102C">
      <w:pPr>
        <w:spacing w:line="240" w:lineRule="auto"/>
      </w:pPr>
      <w:r>
        <w:separator/>
      </w:r>
    </w:p>
  </w:endnote>
  <w:endnote w:type="continuationSeparator" w:id="0">
    <w:p w14:paraId="5EE22B20" w14:textId="77777777" w:rsidR="004C5F2F" w:rsidRDefault="004C5F2F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5E1C" w14:textId="77777777" w:rsidR="000F16C3" w:rsidRDefault="000F16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6C142BED" w:rsidR="004C5F2F" w:rsidRPr="006E12C2" w:rsidRDefault="000F16C3" w:rsidP="00DC2DF9">
    <w:pPr>
      <w:pStyle w:val="Fuzeile"/>
      <w:tabs>
        <w:tab w:val="left" w:pos="8067"/>
      </w:tabs>
      <w:rPr>
        <w:rFonts w:ascii="Frutiger LT Pro 45 Light" w:hAnsi="Frutiger LT Pro 45 Light" w:cs="Arial"/>
        <w:b/>
        <w:sz w:val="18"/>
        <w:szCs w:val="14"/>
      </w:rPr>
    </w:pPr>
    <w:r>
      <w:rPr>
        <w:rFonts w:ascii="Frutiger LT Pro 45 Light" w:hAnsi="Frutiger LT Pro 45 Light" w:cs="Arial"/>
        <w:b/>
        <w:sz w:val="18"/>
        <w:szCs w:val="14"/>
      </w:rPr>
      <w:t>Bundesamt für Sp</w:t>
    </w:r>
    <w:r w:rsidR="006E12C2" w:rsidRPr="006E12C2">
      <w:rPr>
        <w:rFonts w:ascii="Frutiger LT Pro 45 Light" w:hAnsi="Frutiger LT Pro 45 Light" w:cs="Arial"/>
        <w:b/>
        <w:sz w:val="18"/>
        <w:szCs w:val="14"/>
      </w:rPr>
      <w:t>ort BA</w:t>
    </w:r>
    <w:r w:rsidR="003E207C" w:rsidRPr="006E12C2">
      <w:rPr>
        <w:rFonts w:ascii="Frutiger LT Pro 45 Light" w:hAnsi="Frutiger LT Pro 45 Light" w:cs="Arial"/>
        <w:b/>
        <w:sz w:val="18"/>
        <w:szCs w:val="14"/>
      </w:rPr>
      <w:t>SPO</w:t>
    </w:r>
  </w:p>
  <w:p w14:paraId="7025A46A" w14:textId="168F01D0" w:rsidR="004C5F2F" w:rsidRPr="006E12C2" w:rsidRDefault="004C5F2F" w:rsidP="00DC2DF9">
    <w:pPr>
      <w:pStyle w:val="Fuzeile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</w:rPr>
    </w:pPr>
    <w:r w:rsidRPr="006E12C2">
      <w:rPr>
        <w:rFonts w:ascii="Frutiger LT Pro 45 Light" w:hAnsi="Frutiger LT Pro 45 Light" w:cs="Arial"/>
        <w:sz w:val="18"/>
        <w:szCs w:val="14"/>
      </w:rPr>
      <w:t>mobilesport.ch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F94A" w14:textId="77777777" w:rsidR="000F16C3" w:rsidRDefault="000F1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FE6E" w14:textId="77777777" w:rsidR="004C5F2F" w:rsidRDefault="004C5F2F" w:rsidP="00FF102C">
      <w:pPr>
        <w:spacing w:line="240" w:lineRule="auto"/>
      </w:pPr>
      <w:r>
        <w:separator/>
      </w:r>
    </w:p>
  </w:footnote>
  <w:footnote w:type="continuationSeparator" w:id="0">
    <w:p w14:paraId="27381998" w14:textId="77777777" w:rsidR="004C5F2F" w:rsidRDefault="004C5F2F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F3490" w14:textId="77777777" w:rsidR="000F16C3" w:rsidRDefault="000F16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35ABCF39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r w:rsidRPr="00E3780F">
      <w:rPr>
        <w:rFonts w:ascii="Frutiger LT Pro 45 Light" w:hAnsi="Frutiger LT Pro 45 Light"/>
        <w:noProof/>
        <w:sz w:val="20"/>
        <w:szCs w:val="20"/>
        <w:lang w:eastAsia="de-CH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56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E12C2" w:rsidRPr="006E12C2">
      <w:rPr>
        <w:rFonts w:ascii="Frutiger LT Pro 45 Light" w:hAnsi="Frutiger LT Pro 45 Light"/>
        <w:noProof/>
        <w:sz w:val="20"/>
        <w:szCs w:val="20"/>
        <w:lang w:val="fr-CH"/>
      </w:rPr>
      <w:t>Monatsthema</w:t>
    </w:r>
    <w:r w:rsidR="006E12C2">
      <w:rPr>
        <w:rFonts w:ascii="Frutiger LT Pro 45 Light" w:hAnsi="Frutiger LT Pro 45 Light"/>
        <w:sz w:val="20"/>
        <w:szCs w:val="20"/>
        <w:lang w:val="fr-CH"/>
      </w:rPr>
      <w:t xml:space="preserve"> 11</w:t>
    </w:r>
    <w:r w:rsidRPr="00497630">
      <w:rPr>
        <w:rFonts w:ascii="Frutiger LT Pro 45 Light" w:hAnsi="Frutiger LT Pro 45 Light"/>
        <w:sz w:val="20"/>
        <w:szCs w:val="20"/>
        <w:lang w:val="fr-CH"/>
      </w:rPr>
      <w:t>/201</w:t>
    </w:r>
    <w:r w:rsidR="00EF197B" w:rsidRPr="00497630">
      <w:rPr>
        <w:rFonts w:ascii="Frutiger LT Pro 45 Light" w:hAnsi="Frutiger LT Pro 45 Light"/>
        <w:sz w:val="20"/>
        <w:szCs w:val="20"/>
        <w:lang w:val="fr-CH"/>
      </w:rPr>
      <w:t>9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6E12C2">
      <w:rPr>
        <w:rFonts w:ascii="Frutiger LT Pro 45 Light" w:hAnsi="Frutiger LT Pro 45 Light"/>
        <w:sz w:val="20"/>
        <w:szCs w:val="20"/>
        <w:lang w:val="fr-CH"/>
      </w:rPr>
      <w:t>Flag</w:t>
    </w:r>
    <w:r w:rsidR="008D6E4C">
      <w:rPr>
        <w:rFonts w:ascii="Frutiger LT Pro 45 Light" w:hAnsi="Frutiger LT Pro 45 Light"/>
        <w:sz w:val="20"/>
        <w:szCs w:val="20"/>
        <w:lang w:val="fr-CH"/>
      </w:rPr>
      <w:t xml:space="preserve"> F</w:t>
    </w:r>
    <w:r w:rsidR="006E12C2">
      <w:rPr>
        <w:rFonts w:ascii="Frutiger LT Pro 45 Light" w:hAnsi="Frutiger LT Pro 45 Light"/>
        <w:sz w:val="20"/>
        <w:szCs w:val="20"/>
        <w:lang w:val="fr-CH"/>
      </w:rPr>
      <w:t>ootb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F081" w14:textId="77777777" w:rsidR="000F16C3" w:rsidRDefault="000F1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344CB"/>
    <w:rsid w:val="000A1021"/>
    <w:rsid w:val="000E5591"/>
    <w:rsid w:val="000F16C3"/>
    <w:rsid w:val="00143DC0"/>
    <w:rsid w:val="001764C5"/>
    <w:rsid w:val="001A4D60"/>
    <w:rsid w:val="00245183"/>
    <w:rsid w:val="002636E3"/>
    <w:rsid w:val="002641EF"/>
    <w:rsid w:val="00273979"/>
    <w:rsid w:val="00296705"/>
    <w:rsid w:val="002C183C"/>
    <w:rsid w:val="002C3D64"/>
    <w:rsid w:val="002C3DDA"/>
    <w:rsid w:val="002E4A1C"/>
    <w:rsid w:val="0037066F"/>
    <w:rsid w:val="00394D26"/>
    <w:rsid w:val="003A3152"/>
    <w:rsid w:val="003E207C"/>
    <w:rsid w:val="00421D62"/>
    <w:rsid w:val="0045617E"/>
    <w:rsid w:val="00464528"/>
    <w:rsid w:val="00476E99"/>
    <w:rsid w:val="00483930"/>
    <w:rsid w:val="00487EBC"/>
    <w:rsid w:val="00492112"/>
    <w:rsid w:val="004970E6"/>
    <w:rsid w:val="00497630"/>
    <w:rsid w:val="004A2471"/>
    <w:rsid w:val="004C5F2F"/>
    <w:rsid w:val="004D235F"/>
    <w:rsid w:val="004E6D1E"/>
    <w:rsid w:val="004F250D"/>
    <w:rsid w:val="00583802"/>
    <w:rsid w:val="005A5F51"/>
    <w:rsid w:val="005C0824"/>
    <w:rsid w:val="005C65FF"/>
    <w:rsid w:val="005F5B75"/>
    <w:rsid w:val="00611A8E"/>
    <w:rsid w:val="006552F3"/>
    <w:rsid w:val="00681093"/>
    <w:rsid w:val="006B2B57"/>
    <w:rsid w:val="006E12C2"/>
    <w:rsid w:val="00716762"/>
    <w:rsid w:val="00742948"/>
    <w:rsid w:val="00772FF7"/>
    <w:rsid w:val="00794671"/>
    <w:rsid w:val="007C3193"/>
    <w:rsid w:val="00853874"/>
    <w:rsid w:val="008D6E4C"/>
    <w:rsid w:val="008E6808"/>
    <w:rsid w:val="009447F9"/>
    <w:rsid w:val="00983C6E"/>
    <w:rsid w:val="009A0316"/>
    <w:rsid w:val="009C79EB"/>
    <w:rsid w:val="009D2EE0"/>
    <w:rsid w:val="009F1981"/>
    <w:rsid w:val="00A41CA3"/>
    <w:rsid w:val="00A47F69"/>
    <w:rsid w:val="00A567C7"/>
    <w:rsid w:val="00AD0CC2"/>
    <w:rsid w:val="00B0032C"/>
    <w:rsid w:val="00B10ED0"/>
    <w:rsid w:val="00B14CA0"/>
    <w:rsid w:val="00B2339C"/>
    <w:rsid w:val="00B63D6F"/>
    <w:rsid w:val="00B870E0"/>
    <w:rsid w:val="00B935DF"/>
    <w:rsid w:val="00BD45E7"/>
    <w:rsid w:val="00BE61C5"/>
    <w:rsid w:val="00BF6204"/>
    <w:rsid w:val="00C039AE"/>
    <w:rsid w:val="00C44EB3"/>
    <w:rsid w:val="00C80DC9"/>
    <w:rsid w:val="00D01442"/>
    <w:rsid w:val="00D66E67"/>
    <w:rsid w:val="00DA5922"/>
    <w:rsid w:val="00DC2DF9"/>
    <w:rsid w:val="00E3780F"/>
    <w:rsid w:val="00E71B8A"/>
    <w:rsid w:val="00E7395F"/>
    <w:rsid w:val="00ED6D9C"/>
    <w:rsid w:val="00EF197B"/>
    <w:rsid w:val="00F227DE"/>
    <w:rsid w:val="00F53288"/>
    <w:rsid w:val="00F62826"/>
    <w:rsid w:val="00F63A77"/>
    <w:rsid w:val="00F644F6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7B026E13"/>
  <w15:docId w15:val="{3F6B6C34-94D2-4B25-965D-B1C0224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berschrift2">
    <w:name w:val="heading 2"/>
    <w:basedOn w:val="Standard"/>
    <w:link w:val="berschrift2Zchn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03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Absatz-Standardschriftart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D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Standard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Standard"/>
    <w:next w:val="Standard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Standard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Standard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D914-0A1B-407D-AC54-66A5C512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ème du mois 06/2019: Stand up paddle SUP</vt:lpstr>
      <vt:lpstr/>
    </vt:vector>
  </TitlesOfParts>
  <Company>Bundesverwaltun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6/2019: Stand up paddle SUP</dc:title>
  <dc:creator>U80769049</dc:creator>
  <cp:keywords>Cadre d’évaluation et de décision</cp:keywords>
  <cp:lastModifiedBy>Di Potenza Francesco BASPO</cp:lastModifiedBy>
  <cp:revision>15</cp:revision>
  <cp:lastPrinted>2019-10-30T08:25:00Z</cp:lastPrinted>
  <dcterms:created xsi:type="dcterms:W3CDTF">2019-06-04T12:03:00Z</dcterms:created>
  <dcterms:modified xsi:type="dcterms:W3CDTF">2019-11-04T09:08:00Z</dcterms:modified>
</cp:coreProperties>
</file>